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26A9E20D" w:rsidR="009066B8" w:rsidRDefault="004208A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0FDAE215">
                <wp:simplePos x="0" y="0"/>
                <wp:positionH relativeFrom="margin">
                  <wp:posOffset>190500</wp:posOffset>
                </wp:positionH>
                <wp:positionV relativeFrom="paragraph">
                  <wp:posOffset>2438400</wp:posOffset>
                </wp:positionV>
                <wp:extent cx="8124825" cy="3442335"/>
                <wp:effectExtent l="76200" t="76200" r="123825" b="1200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4825" cy="3442335"/>
                        </a:xfrm>
                        <a:custGeom>
                          <a:avLst/>
                          <a:gdLst>
                            <a:gd name="connsiteX0" fmla="*/ 0 w 8124825"/>
                            <a:gd name="connsiteY0" fmla="*/ 0 h 3442335"/>
                            <a:gd name="connsiteX1" fmla="*/ 758317 w 8124825"/>
                            <a:gd name="connsiteY1" fmla="*/ 0 h 3442335"/>
                            <a:gd name="connsiteX2" fmla="*/ 1272889 w 8124825"/>
                            <a:gd name="connsiteY2" fmla="*/ 0 h 3442335"/>
                            <a:gd name="connsiteX3" fmla="*/ 1706213 w 8124825"/>
                            <a:gd name="connsiteY3" fmla="*/ 0 h 3442335"/>
                            <a:gd name="connsiteX4" fmla="*/ 2464530 w 8124825"/>
                            <a:gd name="connsiteY4" fmla="*/ 0 h 3442335"/>
                            <a:gd name="connsiteX5" fmla="*/ 2897854 w 8124825"/>
                            <a:gd name="connsiteY5" fmla="*/ 0 h 3442335"/>
                            <a:gd name="connsiteX6" fmla="*/ 3656171 w 8124825"/>
                            <a:gd name="connsiteY6" fmla="*/ 0 h 3442335"/>
                            <a:gd name="connsiteX7" fmla="*/ 4170744 w 8124825"/>
                            <a:gd name="connsiteY7" fmla="*/ 0 h 3442335"/>
                            <a:gd name="connsiteX8" fmla="*/ 4766564 w 8124825"/>
                            <a:gd name="connsiteY8" fmla="*/ 0 h 3442335"/>
                            <a:gd name="connsiteX9" fmla="*/ 5606129 w 8124825"/>
                            <a:gd name="connsiteY9" fmla="*/ 0 h 3442335"/>
                            <a:gd name="connsiteX10" fmla="*/ 6283198 w 8124825"/>
                            <a:gd name="connsiteY10" fmla="*/ 0 h 3442335"/>
                            <a:gd name="connsiteX11" fmla="*/ 7122763 w 8124825"/>
                            <a:gd name="connsiteY11" fmla="*/ 0 h 3442335"/>
                            <a:gd name="connsiteX12" fmla="*/ 8124825 w 8124825"/>
                            <a:gd name="connsiteY12" fmla="*/ 0 h 3442335"/>
                            <a:gd name="connsiteX13" fmla="*/ 8124825 w 8124825"/>
                            <a:gd name="connsiteY13" fmla="*/ 654044 h 3442335"/>
                            <a:gd name="connsiteX14" fmla="*/ 8124825 w 8124825"/>
                            <a:gd name="connsiteY14" fmla="*/ 1239241 h 3442335"/>
                            <a:gd name="connsiteX15" fmla="*/ 8124825 w 8124825"/>
                            <a:gd name="connsiteY15" fmla="*/ 1893284 h 3442335"/>
                            <a:gd name="connsiteX16" fmla="*/ 8124825 w 8124825"/>
                            <a:gd name="connsiteY16" fmla="*/ 2512905 h 3442335"/>
                            <a:gd name="connsiteX17" fmla="*/ 8124825 w 8124825"/>
                            <a:gd name="connsiteY17" fmla="*/ 3442335 h 3442335"/>
                            <a:gd name="connsiteX18" fmla="*/ 7447756 w 8124825"/>
                            <a:gd name="connsiteY18" fmla="*/ 3442335 h 3442335"/>
                            <a:gd name="connsiteX19" fmla="*/ 6851936 w 8124825"/>
                            <a:gd name="connsiteY19" fmla="*/ 3442335 h 3442335"/>
                            <a:gd name="connsiteX20" fmla="*/ 6256115 w 8124825"/>
                            <a:gd name="connsiteY20" fmla="*/ 3442335 h 3442335"/>
                            <a:gd name="connsiteX21" fmla="*/ 5741543 w 8124825"/>
                            <a:gd name="connsiteY21" fmla="*/ 3442335 h 3442335"/>
                            <a:gd name="connsiteX22" fmla="*/ 5145723 w 8124825"/>
                            <a:gd name="connsiteY22" fmla="*/ 3442335 h 3442335"/>
                            <a:gd name="connsiteX23" fmla="*/ 4468654 w 8124825"/>
                            <a:gd name="connsiteY23" fmla="*/ 3442335 h 3442335"/>
                            <a:gd name="connsiteX24" fmla="*/ 3710337 w 8124825"/>
                            <a:gd name="connsiteY24" fmla="*/ 3442335 h 3442335"/>
                            <a:gd name="connsiteX25" fmla="*/ 3277013 w 8124825"/>
                            <a:gd name="connsiteY25" fmla="*/ 3442335 h 3442335"/>
                            <a:gd name="connsiteX26" fmla="*/ 2843689 w 8124825"/>
                            <a:gd name="connsiteY26" fmla="*/ 3442335 h 3442335"/>
                            <a:gd name="connsiteX27" fmla="*/ 2004123 w 8124825"/>
                            <a:gd name="connsiteY27" fmla="*/ 3442335 h 3442335"/>
                            <a:gd name="connsiteX28" fmla="*/ 1245807 w 8124825"/>
                            <a:gd name="connsiteY28" fmla="*/ 3442335 h 3442335"/>
                            <a:gd name="connsiteX29" fmla="*/ 0 w 8124825"/>
                            <a:gd name="connsiteY29" fmla="*/ 3442335 h 3442335"/>
                            <a:gd name="connsiteX30" fmla="*/ 0 w 8124825"/>
                            <a:gd name="connsiteY30" fmla="*/ 2822715 h 3442335"/>
                            <a:gd name="connsiteX31" fmla="*/ 0 w 8124825"/>
                            <a:gd name="connsiteY31" fmla="*/ 2134248 h 3442335"/>
                            <a:gd name="connsiteX32" fmla="*/ 0 w 8124825"/>
                            <a:gd name="connsiteY32" fmla="*/ 1549051 h 3442335"/>
                            <a:gd name="connsiteX33" fmla="*/ 0 w 8124825"/>
                            <a:gd name="connsiteY33" fmla="*/ 895007 h 3442335"/>
                            <a:gd name="connsiteX34" fmla="*/ 0 w 8124825"/>
                            <a:gd name="connsiteY34" fmla="*/ 0 h 34423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8124825" h="3442335" fill="none" extrusionOk="0">
                              <a:moveTo>
                                <a:pt x="0" y="0"/>
                              </a:moveTo>
                              <a:cubicBezTo>
                                <a:pt x="262012" y="-23278"/>
                                <a:pt x="426349" y="19016"/>
                                <a:pt x="758317" y="0"/>
                              </a:cubicBezTo>
                              <a:cubicBezTo>
                                <a:pt x="1090285" y="-19016"/>
                                <a:pt x="1116625" y="1704"/>
                                <a:pt x="1272889" y="0"/>
                              </a:cubicBezTo>
                              <a:cubicBezTo>
                                <a:pt x="1429153" y="-1704"/>
                                <a:pt x="1524651" y="-9796"/>
                                <a:pt x="1706213" y="0"/>
                              </a:cubicBezTo>
                              <a:cubicBezTo>
                                <a:pt x="1887775" y="9796"/>
                                <a:pt x="2170050" y="10309"/>
                                <a:pt x="2464530" y="0"/>
                              </a:cubicBezTo>
                              <a:cubicBezTo>
                                <a:pt x="2759010" y="-10309"/>
                                <a:pt x="2708610" y="17821"/>
                                <a:pt x="2897854" y="0"/>
                              </a:cubicBezTo>
                              <a:cubicBezTo>
                                <a:pt x="3087098" y="-17821"/>
                                <a:pt x="3315986" y="35457"/>
                                <a:pt x="3656171" y="0"/>
                              </a:cubicBezTo>
                              <a:cubicBezTo>
                                <a:pt x="3996356" y="-35457"/>
                                <a:pt x="3980523" y="-25292"/>
                                <a:pt x="4170744" y="0"/>
                              </a:cubicBezTo>
                              <a:cubicBezTo>
                                <a:pt x="4360965" y="25292"/>
                                <a:pt x="4558688" y="-11727"/>
                                <a:pt x="4766564" y="0"/>
                              </a:cubicBezTo>
                              <a:cubicBezTo>
                                <a:pt x="4974440" y="11727"/>
                                <a:pt x="5386394" y="-9792"/>
                                <a:pt x="5606129" y="0"/>
                              </a:cubicBezTo>
                              <a:cubicBezTo>
                                <a:pt x="5825865" y="9792"/>
                                <a:pt x="6047127" y="-28490"/>
                                <a:pt x="6283198" y="0"/>
                              </a:cubicBezTo>
                              <a:cubicBezTo>
                                <a:pt x="6519269" y="28490"/>
                                <a:pt x="6855617" y="-4464"/>
                                <a:pt x="7122763" y="0"/>
                              </a:cubicBezTo>
                              <a:cubicBezTo>
                                <a:pt x="7389910" y="4464"/>
                                <a:pt x="7656058" y="19572"/>
                                <a:pt x="8124825" y="0"/>
                              </a:cubicBezTo>
                              <a:cubicBezTo>
                                <a:pt x="8120632" y="290601"/>
                                <a:pt x="8134907" y="343012"/>
                                <a:pt x="8124825" y="654044"/>
                              </a:cubicBezTo>
                              <a:cubicBezTo>
                                <a:pt x="8114743" y="965076"/>
                                <a:pt x="8138138" y="1030248"/>
                                <a:pt x="8124825" y="1239241"/>
                              </a:cubicBezTo>
                              <a:cubicBezTo>
                                <a:pt x="8111512" y="1448234"/>
                                <a:pt x="8105679" y="1604505"/>
                                <a:pt x="8124825" y="1893284"/>
                              </a:cubicBezTo>
                              <a:cubicBezTo>
                                <a:pt x="8143971" y="2182063"/>
                                <a:pt x="8137953" y="2242074"/>
                                <a:pt x="8124825" y="2512905"/>
                              </a:cubicBezTo>
                              <a:cubicBezTo>
                                <a:pt x="8111697" y="2783736"/>
                                <a:pt x="8082270" y="3177167"/>
                                <a:pt x="8124825" y="3442335"/>
                              </a:cubicBezTo>
                              <a:cubicBezTo>
                                <a:pt x="7792614" y="3416184"/>
                                <a:pt x="7756527" y="3409992"/>
                                <a:pt x="7447756" y="3442335"/>
                              </a:cubicBezTo>
                              <a:cubicBezTo>
                                <a:pt x="7138985" y="3474678"/>
                                <a:pt x="7108323" y="3449434"/>
                                <a:pt x="6851936" y="3442335"/>
                              </a:cubicBezTo>
                              <a:cubicBezTo>
                                <a:pt x="6595549" y="3435236"/>
                                <a:pt x="6425402" y="3421725"/>
                                <a:pt x="6256115" y="3442335"/>
                              </a:cubicBezTo>
                              <a:cubicBezTo>
                                <a:pt x="6086828" y="3462945"/>
                                <a:pt x="5971440" y="3448698"/>
                                <a:pt x="5741543" y="3442335"/>
                              </a:cubicBezTo>
                              <a:cubicBezTo>
                                <a:pt x="5511646" y="3435972"/>
                                <a:pt x="5426722" y="3424758"/>
                                <a:pt x="5145723" y="3442335"/>
                              </a:cubicBezTo>
                              <a:cubicBezTo>
                                <a:pt x="4864724" y="3459912"/>
                                <a:pt x="4681239" y="3423312"/>
                                <a:pt x="4468654" y="3442335"/>
                              </a:cubicBezTo>
                              <a:cubicBezTo>
                                <a:pt x="4256069" y="3461358"/>
                                <a:pt x="4044500" y="3437130"/>
                                <a:pt x="3710337" y="3442335"/>
                              </a:cubicBezTo>
                              <a:cubicBezTo>
                                <a:pt x="3376174" y="3447540"/>
                                <a:pt x="3437119" y="3461772"/>
                                <a:pt x="3277013" y="3442335"/>
                              </a:cubicBezTo>
                              <a:cubicBezTo>
                                <a:pt x="3116907" y="3422898"/>
                                <a:pt x="3045062" y="3455649"/>
                                <a:pt x="2843689" y="3442335"/>
                              </a:cubicBezTo>
                              <a:cubicBezTo>
                                <a:pt x="2642316" y="3429021"/>
                                <a:pt x="2173897" y="3470394"/>
                                <a:pt x="2004123" y="3442335"/>
                              </a:cubicBezTo>
                              <a:cubicBezTo>
                                <a:pt x="1834349" y="3414276"/>
                                <a:pt x="1527326" y="3435753"/>
                                <a:pt x="1245807" y="3442335"/>
                              </a:cubicBezTo>
                              <a:cubicBezTo>
                                <a:pt x="964288" y="3448917"/>
                                <a:pt x="409049" y="3441399"/>
                                <a:pt x="0" y="3442335"/>
                              </a:cubicBezTo>
                              <a:cubicBezTo>
                                <a:pt x="-29068" y="3177347"/>
                                <a:pt x="-26206" y="3087016"/>
                                <a:pt x="0" y="2822715"/>
                              </a:cubicBezTo>
                              <a:cubicBezTo>
                                <a:pt x="26206" y="2558414"/>
                                <a:pt x="-2937" y="2302765"/>
                                <a:pt x="0" y="2134248"/>
                              </a:cubicBezTo>
                              <a:cubicBezTo>
                                <a:pt x="2937" y="1965731"/>
                                <a:pt x="-24762" y="1795684"/>
                                <a:pt x="0" y="1549051"/>
                              </a:cubicBezTo>
                              <a:cubicBezTo>
                                <a:pt x="24762" y="1302418"/>
                                <a:pt x="-29712" y="1169590"/>
                                <a:pt x="0" y="895007"/>
                              </a:cubicBezTo>
                              <a:cubicBezTo>
                                <a:pt x="29712" y="620424"/>
                                <a:pt x="-22656" y="260408"/>
                                <a:pt x="0" y="0"/>
                              </a:cubicBezTo>
                              <a:close/>
                            </a:path>
                            <a:path w="8124825" h="3442335" stroke="0" extrusionOk="0">
                              <a:moveTo>
                                <a:pt x="0" y="0"/>
                              </a:moveTo>
                              <a:cubicBezTo>
                                <a:pt x="175486" y="-7133"/>
                                <a:pt x="526052" y="-35103"/>
                                <a:pt x="839565" y="0"/>
                              </a:cubicBezTo>
                              <a:cubicBezTo>
                                <a:pt x="1153078" y="35103"/>
                                <a:pt x="1267727" y="-891"/>
                                <a:pt x="1597882" y="0"/>
                              </a:cubicBezTo>
                              <a:cubicBezTo>
                                <a:pt x="1928037" y="891"/>
                                <a:pt x="1955341" y="8965"/>
                                <a:pt x="2193703" y="0"/>
                              </a:cubicBezTo>
                              <a:cubicBezTo>
                                <a:pt x="2432065" y="-8965"/>
                                <a:pt x="2663042" y="-34755"/>
                                <a:pt x="2952020" y="0"/>
                              </a:cubicBezTo>
                              <a:cubicBezTo>
                                <a:pt x="3240998" y="34755"/>
                                <a:pt x="3348815" y="16728"/>
                                <a:pt x="3466592" y="0"/>
                              </a:cubicBezTo>
                              <a:cubicBezTo>
                                <a:pt x="3584369" y="-16728"/>
                                <a:pt x="3958114" y="-2607"/>
                                <a:pt x="4143661" y="0"/>
                              </a:cubicBezTo>
                              <a:cubicBezTo>
                                <a:pt x="4329208" y="2607"/>
                                <a:pt x="4767888" y="4480"/>
                                <a:pt x="4983226" y="0"/>
                              </a:cubicBezTo>
                              <a:cubicBezTo>
                                <a:pt x="5198564" y="-4480"/>
                                <a:pt x="5485983" y="-3921"/>
                                <a:pt x="5660295" y="0"/>
                              </a:cubicBezTo>
                              <a:cubicBezTo>
                                <a:pt x="5834607" y="3921"/>
                                <a:pt x="6188649" y="13575"/>
                                <a:pt x="6337364" y="0"/>
                              </a:cubicBezTo>
                              <a:cubicBezTo>
                                <a:pt x="6486079" y="-13575"/>
                                <a:pt x="6696305" y="15012"/>
                                <a:pt x="6851936" y="0"/>
                              </a:cubicBezTo>
                              <a:cubicBezTo>
                                <a:pt x="7007567" y="-15012"/>
                                <a:pt x="7090907" y="-9783"/>
                                <a:pt x="7285260" y="0"/>
                              </a:cubicBezTo>
                              <a:cubicBezTo>
                                <a:pt x="7479613" y="9783"/>
                                <a:pt x="7814055" y="-1336"/>
                                <a:pt x="8124825" y="0"/>
                              </a:cubicBezTo>
                              <a:cubicBezTo>
                                <a:pt x="8142376" y="121834"/>
                                <a:pt x="8119236" y="370751"/>
                                <a:pt x="8124825" y="585197"/>
                              </a:cubicBezTo>
                              <a:cubicBezTo>
                                <a:pt x="8130414" y="799643"/>
                                <a:pt x="8122474" y="941498"/>
                                <a:pt x="8124825" y="1273664"/>
                              </a:cubicBezTo>
                              <a:cubicBezTo>
                                <a:pt x="8127176" y="1605830"/>
                                <a:pt x="8159140" y="1779317"/>
                                <a:pt x="8124825" y="1996554"/>
                              </a:cubicBezTo>
                              <a:cubicBezTo>
                                <a:pt x="8090511" y="2213791"/>
                                <a:pt x="8134298" y="2307126"/>
                                <a:pt x="8124825" y="2581751"/>
                              </a:cubicBezTo>
                              <a:cubicBezTo>
                                <a:pt x="8115352" y="2856376"/>
                                <a:pt x="8147098" y="3044650"/>
                                <a:pt x="8124825" y="3442335"/>
                              </a:cubicBezTo>
                              <a:cubicBezTo>
                                <a:pt x="7950493" y="3458812"/>
                                <a:pt x="7758444" y="3467227"/>
                                <a:pt x="7610253" y="3442335"/>
                              </a:cubicBezTo>
                              <a:cubicBezTo>
                                <a:pt x="7462062" y="3417443"/>
                                <a:pt x="7073266" y="3421142"/>
                                <a:pt x="6933184" y="3442335"/>
                              </a:cubicBezTo>
                              <a:cubicBezTo>
                                <a:pt x="6793102" y="3463528"/>
                                <a:pt x="6372562" y="3456151"/>
                                <a:pt x="6174867" y="3442335"/>
                              </a:cubicBezTo>
                              <a:cubicBezTo>
                                <a:pt x="5977172" y="3428519"/>
                                <a:pt x="5688868" y="3461786"/>
                                <a:pt x="5335302" y="3442335"/>
                              </a:cubicBezTo>
                              <a:cubicBezTo>
                                <a:pt x="4981736" y="3422884"/>
                                <a:pt x="4881412" y="3430184"/>
                                <a:pt x="4739481" y="3442335"/>
                              </a:cubicBezTo>
                              <a:cubicBezTo>
                                <a:pt x="4597550" y="3454486"/>
                                <a:pt x="4454480" y="3460348"/>
                                <a:pt x="4306157" y="3442335"/>
                              </a:cubicBezTo>
                              <a:cubicBezTo>
                                <a:pt x="4157834" y="3424322"/>
                                <a:pt x="3800888" y="3409414"/>
                                <a:pt x="3547840" y="3442335"/>
                              </a:cubicBezTo>
                              <a:cubicBezTo>
                                <a:pt x="3294792" y="3475256"/>
                                <a:pt x="2952683" y="3463088"/>
                                <a:pt x="2789523" y="3442335"/>
                              </a:cubicBezTo>
                              <a:cubicBezTo>
                                <a:pt x="2626363" y="3421582"/>
                                <a:pt x="2161311" y="3451852"/>
                                <a:pt x="1949958" y="3442335"/>
                              </a:cubicBezTo>
                              <a:cubicBezTo>
                                <a:pt x="1738605" y="3432818"/>
                                <a:pt x="1686173" y="3456225"/>
                                <a:pt x="1516634" y="3442335"/>
                              </a:cubicBezTo>
                              <a:cubicBezTo>
                                <a:pt x="1347095" y="3428445"/>
                                <a:pt x="1070928" y="3448233"/>
                                <a:pt x="839565" y="3442335"/>
                              </a:cubicBezTo>
                              <a:cubicBezTo>
                                <a:pt x="608202" y="3436437"/>
                                <a:pt x="388207" y="3411120"/>
                                <a:pt x="0" y="3442335"/>
                              </a:cubicBezTo>
                              <a:cubicBezTo>
                                <a:pt x="26930" y="3279657"/>
                                <a:pt x="23209" y="3120596"/>
                                <a:pt x="0" y="2822715"/>
                              </a:cubicBezTo>
                              <a:cubicBezTo>
                                <a:pt x="-23209" y="2524834"/>
                                <a:pt x="-32602" y="2238265"/>
                                <a:pt x="0" y="2065401"/>
                              </a:cubicBezTo>
                              <a:cubicBezTo>
                                <a:pt x="32602" y="1892537"/>
                                <a:pt x="4794" y="1661580"/>
                                <a:pt x="0" y="1376934"/>
                              </a:cubicBezTo>
                              <a:cubicBezTo>
                                <a:pt x="-4794" y="1092288"/>
                                <a:pt x="-16016" y="842326"/>
                                <a:pt x="0" y="688467"/>
                              </a:cubicBezTo>
                              <a:cubicBezTo>
                                <a:pt x="16016" y="534608"/>
                                <a:pt x="-20808" y="29152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6B5A5" w14:textId="4B566F08" w:rsidR="003F626A" w:rsidRPr="00B668E9" w:rsidRDefault="003F626A" w:rsidP="00E169CB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pt;margin-top:192pt;width:639.75pt;height:271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0B66B5A5" w14:textId="4B566F08" w:rsidR="003F626A" w:rsidRPr="00B668E9" w:rsidRDefault="003F626A" w:rsidP="00E169CB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E569F">
        <w:rPr>
          <w:noProof/>
        </w:rPr>
        <w:drawing>
          <wp:anchor distT="0" distB="0" distL="114300" distR="114300" simplePos="0" relativeHeight="251665408" behindDoc="0" locked="0" layoutInCell="1" allowOverlap="1" wp14:anchorId="6AD9FBE9" wp14:editId="774AE3D8">
            <wp:simplePos x="0" y="0"/>
            <wp:positionH relativeFrom="column">
              <wp:posOffset>6306519</wp:posOffset>
            </wp:positionH>
            <wp:positionV relativeFrom="paragraph">
              <wp:posOffset>-433572</wp:posOffset>
            </wp:positionV>
            <wp:extent cx="3356455" cy="2271563"/>
            <wp:effectExtent l="0" t="0" r="0" b="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455" cy="227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69F" w:rsidRPr="0093658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9BE9173" wp14:editId="3E41B1E5">
            <wp:simplePos x="0" y="0"/>
            <wp:positionH relativeFrom="column">
              <wp:posOffset>-522372</wp:posOffset>
            </wp:positionH>
            <wp:positionV relativeFrom="paragraph">
              <wp:posOffset>-711768</wp:posOffset>
            </wp:positionV>
            <wp:extent cx="2514378" cy="2425566"/>
            <wp:effectExtent l="0" t="0" r="635" b="0"/>
            <wp:wrapNone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378" cy="242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55CEF7AE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F2A07"/>
    <w:rsid w:val="00122ABB"/>
    <w:rsid w:val="001E5E97"/>
    <w:rsid w:val="00297DC4"/>
    <w:rsid w:val="00381F59"/>
    <w:rsid w:val="003C2EBE"/>
    <w:rsid w:val="003F626A"/>
    <w:rsid w:val="004208A9"/>
    <w:rsid w:val="004644B5"/>
    <w:rsid w:val="0050150F"/>
    <w:rsid w:val="005E220E"/>
    <w:rsid w:val="006A492C"/>
    <w:rsid w:val="00736081"/>
    <w:rsid w:val="00814C8F"/>
    <w:rsid w:val="008704F5"/>
    <w:rsid w:val="008B1A5F"/>
    <w:rsid w:val="009066B8"/>
    <w:rsid w:val="00914FBF"/>
    <w:rsid w:val="0093658B"/>
    <w:rsid w:val="009C50F8"/>
    <w:rsid w:val="00A66B6F"/>
    <w:rsid w:val="00AC3EC5"/>
    <w:rsid w:val="00B60D1C"/>
    <w:rsid w:val="00B668E9"/>
    <w:rsid w:val="00C15D81"/>
    <w:rsid w:val="00C349BE"/>
    <w:rsid w:val="00CB1C9C"/>
    <w:rsid w:val="00CE550B"/>
    <w:rsid w:val="00D00003"/>
    <w:rsid w:val="00E169CB"/>
    <w:rsid w:val="00EE569F"/>
    <w:rsid w:val="00FD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4</cp:revision>
  <cp:lastPrinted>2022-01-09T15:10:00Z</cp:lastPrinted>
  <dcterms:created xsi:type="dcterms:W3CDTF">2022-01-15T09:41:00Z</dcterms:created>
  <dcterms:modified xsi:type="dcterms:W3CDTF">2022-01-15T10:22:00Z</dcterms:modified>
</cp:coreProperties>
</file>